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06" w:rsidRPr="00961804" w:rsidRDefault="00961804" w:rsidP="00C95644">
      <w:pPr>
        <w:pStyle w:val="Heading30"/>
        <w:keepNext/>
        <w:keepLines/>
        <w:shd w:val="clear" w:color="auto" w:fill="auto"/>
        <w:rPr>
          <w:rFonts w:ascii="Times New Roman" w:hAnsi="Times New Roman" w:cs="Times New Roman"/>
        </w:rPr>
      </w:pPr>
      <w:bookmarkStart w:id="0" w:name="_GoBack"/>
      <w:bookmarkEnd w:id="0"/>
      <w:r w:rsidRPr="00961804">
        <w:rPr>
          <w:rFonts w:ascii="Times New Roman" w:hAnsi="Times New Roman" w:cs="Times New Roman"/>
          <w:sz w:val="24"/>
        </w:rPr>
        <w:t xml:space="preserve">CRITERI E MODALITA’ DI VALUTAZIONE DELLA PROVA </w:t>
      </w:r>
      <w:r w:rsidR="0067624A">
        <w:rPr>
          <w:rFonts w:ascii="Times New Roman" w:hAnsi="Times New Roman" w:cs="Times New Roman"/>
          <w:sz w:val="24"/>
        </w:rPr>
        <w:t>PRATICA</w:t>
      </w:r>
    </w:p>
    <w:p w:rsidR="00961804" w:rsidRPr="00961804" w:rsidRDefault="0067624A" w:rsidP="00961804">
      <w:pPr>
        <w:pStyle w:val="Heading30"/>
        <w:keepNext/>
        <w:keepLines/>
        <w:shd w:val="clear" w:color="auto" w:fill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ESTRATTO DEL VERBALE N. </w:t>
      </w:r>
      <w:r w:rsidR="00F96B96">
        <w:rPr>
          <w:rFonts w:ascii="Times New Roman" w:hAnsi="Times New Roman" w:cs="Times New Roman"/>
          <w:color w:val="000000"/>
          <w:sz w:val="24"/>
          <w:szCs w:val="24"/>
          <w:lang w:bidi="it-IT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 /2023</w:t>
      </w:r>
      <w:r w:rsidR="00961804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 </w:t>
      </w:r>
      <w:r w:rsidR="006A0706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DELLA COMMISSIONE ESAMINATRICE DEL </w:t>
      </w:r>
      <w:r w:rsidR="00D37E8B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>CONCORSO PUBBLICO PER TITOLI ED ESAMI PER LA COPERTURA DI N. 3 POSTI DI ASSISTENTE AMMINISTRATIVO</w:t>
      </w:r>
      <w:r w:rsid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 - </w:t>
      </w:r>
      <w:r w:rsidR="00961804" w:rsidRPr="00961804">
        <w:rPr>
          <w:rFonts w:ascii="Times New Roman" w:hAnsi="Times New Roman" w:cs="Times New Roman"/>
          <w:sz w:val="24"/>
        </w:rPr>
        <w:t xml:space="preserve">CRITERI E MODALITA’ DI VALUTAZIONE DELLA PROVA </w:t>
      </w:r>
      <w:r w:rsidR="00F96B96">
        <w:rPr>
          <w:rFonts w:ascii="Times New Roman" w:hAnsi="Times New Roman" w:cs="Times New Roman"/>
          <w:sz w:val="24"/>
        </w:rPr>
        <w:t>ORALE</w:t>
      </w:r>
    </w:p>
    <w:p w:rsidR="006A0706" w:rsidRPr="00961804" w:rsidRDefault="006A0706" w:rsidP="006A0706">
      <w:pPr>
        <w:pStyle w:val="Bodytext2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</w:p>
    <w:p w:rsidR="00F96B96" w:rsidRDefault="00961804" w:rsidP="00F96B96">
      <w:pPr>
        <w:pStyle w:val="Corpotesto1"/>
        <w:shd w:val="clear" w:color="auto" w:fill="auto"/>
        <w:spacing w:after="240"/>
        <w:jc w:val="both"/>
        <w:rPr>
          <w:rFonts w:ascii="Times New Roman" w:hAnsi="Times New Roman" w:cs="Times New Roman"/>
          <w:sz w:val="24"/>
        </w:rPr>
      </w:pPr>
      <w:r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>La Commissione c</w:t>
      </w:r>
      <w:r w:rsidR="00D37E8B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ostituita </w:t>
      </w:r>
      <w:r w:rsidR="00AC65F0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giuste </w:t>
      </w:r>
      <w:r w:rsidR="00431FBB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>deliber</w:t>
      </w:r>
      <w:r w:rsidR="00AC65F0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>e</w:t>
      </w:r>
      <w:r w:rsidR="00431FBB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 n. </w:t>
      </w:r>
      <w:r w:rsidR="00D062BF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2250 / 2021, </w:t>
      </w:r>
      <w:r w:rsidR="005E1D47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n. </w:t>
      </w:r>
      <w:r w:rsidR="00D062BF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1246 / 2022, </w:t>
      </w:r>
      <w:r w:rsidR="005E1D47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n. </w:t>
      </w:r>
      <w:r w:rsidR="00D062BF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>1733 / 2022</w:t>
      </w:r>
      <w:r w:rsidR="00431FBB"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, </w:t>
      </w:r>
      <w:r w:rsidRPr="00961804">
        <w:rPr>
          <w:rFonts w:ascii="Times New Roman" w:hAnsi="Times New Roman" w:cs="Times New Roman"/>
          <w:color w:val="000000"/>
          <w:sz w:val="24"/>
          <w:szCs w:val="24"/>
          <w:lang w:bidi="it-IT"/>
        </w:rPr>
        <w:t xml:space="preserve">n. 1284 / 2023, </w:t>
      </w:r>
      <w:r w:rsidR="005133E1" w:rsidRPr="00961804">
        <w:rPr>
          <w:rFonts w:ascii="Times New Roman" w:hAnsi="Times New Roman" w:cs="Times New Roman"/>
          <w:sz w:val="24"/>
        </w:rPr>
        <w:t>stabilisce i criteri e le mod</w:t>
      </w:r>
      <w:r w:rsidR="0067624A">
        <w:rPr>
          <w:rFonts w:ascii="Times New Roman" w:hAnsi="Times New Roman" w:cs="Times New Roman"/>
          <w:sz w:val="24"/>
        </w:rPr>
        <w:t xml:space="preserve">alità di valutazione della prova </w:t>
      </w:r>
      <w:r w:rsidR="00F96B96">
        <w:rPr>
          <w:rFonts w:ascii="Times New Roman" w:hAnsi="Times New Roman" w:cs="Times New Roman"/>
          <w:sz w:val="24"/>
        </w:rPr>
        <w:t>orale.</w:t>
      </w:r>
    </w:p>
    <w:p w:rsidR="00F96B96" w:rsidRDefault="00F96B96" w:rsidP="00F96B96">
      <w:pPr>
        <w:pStyle w:val="Corpotesto1"/>
        <w:shd w:val="clear" w:color="auto" w:fill="auto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uperamento della prova è subordinato ad una valutazione di sufficienza, espresso in termini numerici di almeno 14 / 20.</w:t>
      </w:r>
    </w:p>
    <w:p w:rsidR="00F96B96" w:rsidRDefault="00F96B96" w:rsidP="00F96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missione decide di considerare come criteri di valutazione della prova orale i seguenti elementi:</w:t>
      </w:r>
    </w:p>
    <w:p w:rsidR="00F96B96" w:rsidRDefault="00F96B96" w:rsidP="00F96B96">
      <w:pPr>
        <w:numPr>
          <w:ilvl w:val="0"/>
          <w:numId w:val="13"/>
        </w:numPr>
        <w:shd w:val="clear" w:color="auto" w:fill="FFFFFF"/>
        <w:spacing w:after="60"/>
        <w:ind w:left="0"/>
        <w:jc w:val="lef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 xml:space="preserve">chiarezza espositiva, proprietà 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>di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linguaggio e corretto utilizzo della lingua italiana, capacità 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>di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sintesi e logicità nell'esposizione dell’argomento;</w:t>
      </w:r>
    </w:p>
    <w:p w:rsidR="00F96B96" w:rsidRDefault="00F96B96" w:rsidP="00F96B96">
      <w:pPr>
        <w:numPr>
          <w:ilvl w:val="0"/>
          <w:numId w:val="13"/>
        </w:numPr>
        <w:shd w:val="clear" w:color="auto" w:fill="FFFFFF"/>
        <w:spacing w:after="60"/>
        <w:ind w:left="0"/>
        <w:jc w:val="left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</w:rPr>
        <w:t xml:space="preserve">pertinenza e completezza 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>dei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contenuti esposti rispetto alla domanda formulata.</w:t>
      </w:r>
    </w:p>
    <w:p w:rsidR="00041BEC" w:rsidRPr="00961804" w:rsidRDefault="006B6A26" w:rsidP="00B209AF">
      <w:pPr>
        <w:pStyle w:val="Sottotitolo"/>
        <w:tabs>
          <w:tab w:val="left" w:pos="990"/>
        </w:tabs>
        <w:jc w:val="left"/>
        <w:rPr>
          <w:spacing w:val="0"/>
          <w:sz w:val="24"/>
        </w:rPr>
      </w:pPr>
      <w:r w:rsidRPr="00961804">
        <w:rPr>
          <w:spacing w:val="0"/>
          <w:sz w:val="24"/>
        </w:rPr>
        <w:tab/>
      </w:r>
    </w:p>
    <w:p w:rsidR="00D062BF" w:rsidRPr="00961804" w:rsidRDefault="00004840" w:rsidP="00961804">
      <w:pPr>
        <w:pStyle w:val="Sottotitolo"/>
        <w:rPr>
          <w:spacing w:val="0"/>
          <w:sz w:val="24"/>
        </w:rPr>
      </w:pPr>
      <w:r w:rsidRPr="00961804">
        <w:rPr>
          <w:spacing w:val="0"/>
          <w:sz w:val="24"/>
        </w:rPr>
        <w:t>Il Presidente</w:t>
      </w:r>
    </w:p>
    <w:p w:rsidR="00961804" w:rsidRPr="00961804" w:rsidRDefault="0067624A" w:rsidP="00961804">
      <w:pPr>
        <w:pStyle w:val="Sottotitolo"/>
        <w:rPr>
          <w:spacing w:val="0"/>
          <w:sz w:val="24"/>
        </w:rPr>
      </w:pPr>
      <w:r>
        <w:rPr>
          <w:spacing w:val="0"/>
          <w:sz w:val="24"/>
        </w:rPr>
        <w:t xml:space="preserve">F.to </w:t>
      </w:r>
      <w:r w:rsidR="00961804" w:rsidRPr="00961804">
        <w:rPr>
          <w:spacing w:val="0"/>
          <w:sz w:val="24"/>
        </w:rPr>
        <w:t>Dirigente Dr.ssa Alessandra Manasia</w:t>
      </w:r>
    </w:p>
    <w:p w:rsidR="00D062BF" w:rsidRPr="00961804" w:rsidRDefault="00D062BF" w:rsidP="00961804">
      <w:pPr>
        <w:pStyle w:val="Sottotitolo"/>
        <w:rPr>
          <w:spacing w:val="0"/>
          <w:sz w:val="24"/>
        </w:rPr>
      </w:pPr>
    </w:p>
    <w:p w:rsidR="00041BEC" w:rsidRPr="00D70806" w:rsidRDefault="00041BEC" w:rsidP="00B209AF">
      <w:pPr>
        <w:pStyle w:val="Sottotitolo"/>
        <w:jc w:val="right"/>
        <w:rPr>
          <w:spacing w:val="0"/>
          <w:sz w:val="24"/>
        </w:rPr>
      </w:pPr>
    </w:p>
    <w:p w:rsidR="00041BEC" w:rsidRPr="00D70806" w:rsidRDefault="00041BEC" w:rsidP="00B209AF">
      <w:pPr>
        <w:pStyle w:val="Sottotitolo"/>
        <w:jc w:val="right"/>
        <w:rPr>
          <w:spacing w:val="0"/>
          <w:sz w:val="24"/>
        </w:rPr>
      </w:pPr>
    </w:p>
    <w:p w:rsidR="00041BEC" w:rsidRPr="00D70806" w:rsidRDefault="00041BEC" w:rsidP="00B209AF">
      <w:pPr>
        <w:pStyle w:val="Sottotitolo"/>
        <w:jc w:val="right"/>
        <w:rPr>
          <w:spacing w:val="0"/>
          <w:sz w:val="24"/>
        </w:rPr>
      </w:pPr>
    </w:p>
    <w:p w:rsidR="00041BEC" w:rsidRPr="00D70806" w:rsidRDefault="00041BEC" w:rsidP="00B209AF">
      <w:pPr>
        <w:pStyle w:val="Sottotitolo"/>
        <w:jc w:val="right"/>
        <w:rPr>
          <w:spacing w:val="0"/>
          <w:sz w:val="24"/>
        </w:rPr>
      </w:pPr>
    </w:p>
    <w:p w:rsidR="00041BEC" w:rsidRPr="00D70806" w:rsidRDefault="00041BEC" w:rsidP="00B209AF">
      <w:pPr>
        <w:pStyle w:val="Sottotitolo"/>
        <w:jc w:val="right"/>
        <w:rPr>
          <w:spacing w:val="0"/>
          <w:sz w:val="24"/>
        </w:rPr>
      </w:pPr>
    </w:p>
    <w:p w:rsidR="00041BEC" w:rsidRPr="00D70806" w:rsidRDefault="00041BEC" w:rsidP="00B209AF">
      <w:pPr>
        <w:pStyle w:val="Sottotitolo"/>
        <w:jc w:val="right"/>
        <w:rPr>
          <w:spacing w:val="0"/>
          <w:sz w:val="24"/>
        </w:rPr>
      </w:pPr>
    </w:p>
    <w:p w:rsidR="00C95644" w:rsidRPr="00041BEC" w:rsidRDefault="00C95644" w:rsidP="00B209AF">
      <w:pPr>
        <w:outlineLvl w:val="0"/>
        <w:rPr>
          <w:rFonts w:ascii="Times New Roman" w:hAnsi="Times New Roman" w:cs="Times New Roman"/>
          <w:sz w:val="24"/>
          <w:szCs w:val="24"/>
        </w:rPr>
      </w:pPr>
    </w:p>
    <w:sectPr w:rsidR="00C95644" w:rsidRPr="00041BEC" w:rsidSect="00342B7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19B" w:rsidRDefault="00E4619B" w:rsidP="006558F8">
      <w:r>
        <w:separator/>
      </w:r>
    </w:p>
  </w:endnote>
  <w:endnote w:type="continuationSeparator" w:id="0">
    <w:p w:rsidR="00E4619B" w:rsidRDefault="00E4619B" w:rsidP="0065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E2" w:rsidRDefault="009C2F55" w:rsidP="005F3ED6">
    <w:pPr>
      <w:pStyle w:val="Intestazione"/>
      <w:jc w:val="center"/>
      <w:rPr>
        <w:rFonts w:ascii="Times New Roman" w:hAnsi="Times New Roman" w:cs="Times New Roman"/>
        <w:sz w:val="18"/>
        <w:szCs w:val="18"/>
      </w:rPr>
    </w:pPr>
    <w:r>
      <w:rPr>
        <w:rFonts w:ascii="Verdana" w:hAnsi="Verdana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86500" cy="19050"/>
              <wp:effectExtent l="0" t="0" r="19050" b="19050"/>
              <wp:wrapNone/>
              <wp:docPr id="10" name="Connettore 1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90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01EE8" id="Connettore 1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" strokecolor="#339" strokeweight="1.25pt">
              <w10:wrap anchorx="margin"/>
            </v:line>
          </w:pict>
        </mc:Fallback>
      </mc:AlternateContent>
    </w:r>
  </w:p>
  <w:p w:rsidR="005F3ED6" w:rsidRPr="005F3ED6" w:rsidRDefault="005F3ED6" w:rsidP="005F3ED6">
    <w:pPr>
      <w:pStyle w:val="Intestazione"/>
      <w:jc w:val="center"/>
      <w:rPr>
        <w:rFonts w:ascii="Times New Roman" w:hAnsi="Times New Roman" w:cs="Times New Roman"/>
        <w:sz w:val="18"/>
        <w:szCs w:val="18"/>
      </w:rPr>
    </w:pPr>
    <w:r w:rsidRPr="005F3ED6">
      <w:rPr>
        <w:rFonts w:ascii="Times New Roman" w:hAnsi="Times New Roman" w:cs="Times New Roman"/>
        <w:sz w:val="18"/>
        <w:szCs w:val="18"/>
      </w:rPr>
      <w:t>Part. IVA 02866420793</w:t>
    </w:r>
  </w:p>
  <w:p w:rsidR="005F3ED6" w:rsidRPr="005F3ED6" w:rsidRDefault="005F3ED6" w:rsidP="005F3ED6">
    <w:pPr>
      <w:pStyle w:val="Pidipagina"/>
      <w:ind w:right="-214" w:hanging="993"/>
      <w:jc w:val="center"/>
      <w:rPr>
        <w:rFonts w:ascii="Times New Roman" w:hAnsi="Times New Roman" w:cs="Times New Roman"/>
        <w:sz w:val="18"/>
        <w:szCs w:val="18"/>
      </w:rPr>
    </w:pPr>
    <w:r w:rsidRPr="005F3ED6">
      <w:rPr>
        <w:rFonts w:ascii="Times New Roman" w:hAnsi="Times New Roman" w:cs="Times New Roman"/>
        <w:sz w:val="18"/>
        <w:szCs w:val="18"/>
      </w:rPr>
      <w:t>Via D. Alighieri, 67 - 89900 Vibo Valentia</w:t>
    </w:r>
    <w:r>
      <w:rPr>
        <w:rFonts w:ascii="Times New Roman" w:hAnsi="Times New Roman" w:cs="Times New Roman"/>
        <w:sz w:val="18"/>
        <w:szCs w:val="18"/>
      </w:rPr>
      <w:t xml:space="preserve">  </w:t>
    </w:r>
    <w:r w:rsidRPr="005F3ED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-  </w:t>
    </w:r>
    <w:r w:rsidRPr="005F3ED6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Pr="005F3ED6">
        <w:rPr>
          <w:rStyle w:val="Collegamentoipertestuale"/>
          <w:rFonts w:ascii="Times New Roman" w:hAnsi="Times New Roman" w:cs="Times New Roman"/>
          <w:color w:val="auto"/>
          <w:sz w:val="18"/>
          <w:szCs w:val="18"/>
          <w:u w:val="none"/>
        </w:rPr>
        <w:t>www.aspvv.it</w:t>
      </w:r>
    </w:hyperlink>
    <w:r w:rsidRPr="005F3ED6">
      <w:rPr>
        <w:rFonts w:ascii="Times New Roman" w:hAnsi="Times New Roman" w:cs="Times New Roman"/>
        <w:sz w:val="18"/>
        <w:szCs w:val="18"/>
      </w:rPr>
      <w:t xml:space="preserve">    </w:t>
    </w:r>
    <w:r>
      <w:rPr>
        <w:rFonts w:ascii="Times New Roman" w:hAnsi="Times New Roman" w:cs="Times New Roman"/>
        <w:sz w:val="18"/>
        <w:szCs w:val="18"/>
      </w:rPr>
      <w:t xml:space="preserve">-   </w:t>
    </w:r>
    <w:r w:rsidRPr="005F3ED6">
      <w:rPr>
        <w:rFonts w:ascii="Times New Roman" w:hAnsi="Times New Roman" w:cs="Times New Roman"/>
        <w:sz w:val="18"/>
        <w:szCs w:val="18"/>
      </w:rPr>
      <w:t xml:space="preserve"> pec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5F3ED6">
      <w:rPr>
        <w:rFonts w:ascii="Times New Roman" w:hAnsi="Times New Roman" w:cs="Times New Roman"/>
        <w:sz w:val="18"/>
        <w:szCs w:val="18"/>
      </w:rPr>
      <w:t>aspvibovalentia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19B" w:rsidRDefault="00E4619B" w:rsidP="006558F8">
      <w:r>
        <w:separator/>
      </w:r>
    </w:p>
  </w:footnote>
  <w:footnote w:type="continuationSeparator" w:id="0">
    <w:p w:rsidR="00E4619B" w:rsidRDefault="00E4619B" w:rsidP="00655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7C" w:rsidRDefault="0066307C" w:rsidP="0066307C">
    <w:pPr>
      <w:pStyle w:val="Intestazione"/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</w:t>
    </w:r>
  </w:p>
  <w:p w:rsidR="0066307C" w:rsidRPr="00710D30" w:rsidRDefault="0066307C" w:rsidP="0066307C">
    <w:pPr>
      <w:pStyle w:val="Intestazione"/>
      <w:jc w:val="center"/>
      <w:rPr>
        <w:rFonts w:ascii="Verdana" w:hAnsi="Verdana" w:cs="Verdana"/>
        <w:b/>
        <w:bCs/>
      </w:rPr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63830</wp:posOffset>
          </wp:positionV>
          <wp:extent cx="1231265" cy="828675"/>
          <wp:effectExtent l="0" t="0" r="0" b="0"/>
          <wp:wrapNone/>
          <wp:docPr id="1" name="Immagin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99710</wp:posOffset>
          </wp:positionH>
          <wp:positionV relativeFrom="paragraph">
            <wp:posOffset>-163830</wp:posOffset>
          </wp:positionV>
          <wp:extent cx="476250" cy="628650"/>
          <wp:effectExtent l="0" t="0" r="0" b="0"/>
          <wp:wrapTight wrapText="bothSides">
            <wp:wrapPolygon edited="0">
              <wp:start x="0" y="0"/>
              <wp:lineTo x="0" y="20945"/>
              <wp:lineTo x="20736" y="20945"/>
              <wp:lineTo x="20736" y="0"/>
              <wp:lineTo x="0" y="0"/>
            </wp:wrapPolygon>
          </wp:wrapTight>
          <wp:docPr id="2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4D3B">
      <w:rPr>
        <w:rFonts w:ascii="Verdana" w:hAnsi="Verdana" w:cs="Verdana"/>
        <w:b/>
        <w:bCs/>
      </w:rPr>
      <w:t xml:space="preserve">                 </w:t>
    </w:r>
    <w:r w:rsidRPr="00710D30">
      <w:rPr>
        <w:rFonts w:ascii="Verdana" w:hAnsi="Verdana" w:cs="Verdana"/>
        <w:b/>
        <w:bCs/>
      </w:rPr>
      <w:t>AZIENDA SANITARIA PROVINCIALE</w:t>
    </w:r>
  </w:p>
  <w:p w:rsidR="0066307C" w:rsidRPr="00710D30" w:rsidRDefault="0066307C" w:rsidP="0066307C">
    <w:pPr>
      <w:pStyle w:val="Intestazione"/>
      <w:jc w:val="center"/>
      <w:rPr>
        <w:rFonts w:ascii="Verdana" w:hAnsi="Verdana" w:cs="Verdana"/>
        <w:b/>
        <w:bCs/>
      </w:rPr>
    </w:pPr>
    <w:r>
      <w:rPr>
        <w:rFonts w:ascii="Verdana" w:hAnsi="Verdana" w:cs="Verdana"/>
        <w:b/>
        <w:bCs/>
      </w:rPr>
      <w:t xml:space="preserve">  </w:t>
    </w:r>
    <w:r w:rsidR="00764D3B">
      <w:rPr>
        <w:rFonts w:ascii="Verdana" w:hAnsi="Verdana" w:cs="Verdana"/>
        <w:b/>
        <w:bCs/>
      </w:rPr>
      <w:t xml:space="preserve">             </w:t>
    </w:r>
    <w:r>
      <w:rPr>
        <w:rFonts w:ascii="Verdana" w:hAnsi="Verdana" w:cs="Verdana"/>
        <w:b/>
        <w:bCs/>
      </w:rPr>
      <w:t xml:space="preserve"> </w:t>
    </w:r>
    <w:r w:rsidRPr="00710D30">
      <w:rPr>
        <w:rFonts w:ascii="Verdana" w:hAnsi="Verdana" w:cs="Verdana"/>
        <w:b/>
        <w:bCs/>
      </w:rPr>
      <w:t>VIBO VALENTIA</w:t>
    </w:r>
  </w:p>
  <w:p w:rsidR="0066307C" w:rsidRDefault="0066307C" w:rsidP="0066307C">
    <w:pPr>
      <w:pStyle w:val="Intestazione"/>
      <w:jc w:val="center"/>
      <w:rPr>
        <w:rFonts w:ascii="Verdana" w:hAnsi="Verdana" w:cs="Verdana"/>
        <w:sz w:val="16"/>
        <w:szCs w:val="16"/>
      </w:rPr>
    </w:pPr>
  </w:p>
  <w:p w:rsidR="0066307C" w:rsidRPr="00C36420" w:rsidRDefault="009C2F55" w:rsidP="0066307C">
    <w:pPr>
      <w:pStyle w:val="Intestazione"/>
      <w:jc w:val="center"/>
      <w:rPr>
        <w:rFonts w:ascii="Arial" w:hAnsi="Arial" w:cs="Arial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1403985</wp:posOffset>
              </wp:positionH>
              <wp:positionV relativeFrom="paragraph">
                <wp:posOffset>87629</wp:posOffset>
              </wp:positionV>
              <wp:extent cx="3309620" cy="0"/>
              <wp:effectExtent l="0" t="0" r="2413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962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35E8B" id="Line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0.55pt,6.9pt" to="371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dnHAIAADMEAAAOAAAAZHJzL2Uyb0RvYy54bWysU02P2yAQvVfqf0DcE9txkk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" strokecolor="#339" strokeweight="1.25pt"/>
          </w:pict>
        </mc:Fallback>
      </mc:AlternateContent>
    </w:r>
    <w:r w:rsidR="0066307C">
      <w:rPr>
        <w:rFonts w:ascii="Verdana" w:hAnsi="Verdana" w:cs="Verdana"/>
      </w:rPr>
      <w:t xml:space="preserve">       </w:t>
    </w:r>
    <w:r w:rsidR="0066307C">
      <w:rPr>
        <w:rFonts w:ascii="Verdana" w:hAnsi="Verdana" w:cs="Verdana"/>
        <w:sz w:val="20"/>
        <w:szCs w:val="20"/>
      </w:rPr>
      <w:t xml:space="preserve">                                                                                                  R</w:t>
    </w:r>
    <w:r w:rsidR="0066307C" w:rsidRPr="00C36420">
      <w:rPr>
        <w:rFonts w:ascii="Arial" w:hAnsi="Arial" w:cs="Arial"/>
        <w:color w:val="001F5F"/>
        <w:sz w:val="20"/>
        <w:szCs w:val="20"/>
      </w:rPr>
      <w:t>EGIONE CALABRIA</w:t>
    </w:r>
    <w:r w:rsidR="0066307C" w:rsidRPr="00C36420">
      <w:rPr>
        <w:rFonts w:ascii="Arial" w:hAnsi="Arial" w:cs="Arial"/>
        <w:color w:val="001F5F"/>
      </w:rPr>
      <w:t xml:space="preserve"> </w:t>
    </w:r>
  </w:p>
  <w:p w:rsidR="0066307C" w:rsidRDefault="0066307C" w:rsidP="0066307C">
    <w:pPr>
      <w:pStyle w:val="Intestazione"/>
      <w:jc w:val="center"/>
      <w:rPr>
        <w:rFonts w:ascii="Verdana" w:hAnsi="Verdana"/>
      </w:rPr>
    </w:pPr>
    <w:r w:rsidRPr="00145E7D">
      <w:rPr>
        <w:rFonts w:ascii="Verdana" w:hAnsi="Verdana" w:cs="Verdana"/>
        <w:sz w:val="16"/>
        <w:szCs w:val="16"/>
      </w:rPr>
      <w:t>Part. IVA 02866420793</w:t>
    </w:r>
  </w:p>
  <w:p w:rsidR="006558F8" w:rsidRDefault="006558F8" w:rsidP="006558F8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D4C"/>
    <w:multiLevelType w:val="hybridMultilevel"/>
    <w:tmpl w:val="729E80E0"/>
    <w:lvl w:ilvl="0" w:tplc="B91870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DC0"/>
    <w:multiLevelType w:val="hybridMultilevel"/>
    <w:tmpl w:val="EF24E962"/>
    <w:lvl w:ilvl="0" w:tplc="1E10A76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5A5358A"/>
    <w:multiLevelType w:val="multilevel"/>
    <w:tmpl w:val="5C46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47C13"/>
    <w:multiLevelType w:val="hybridMultilevel"/>
    <w:tmpl w:val="5CEA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E2D74"/>
    <w:multiLevelType w:val="singleLevel"/>
    <w:tmpl w:val="0FA0DD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F49033A"/>
    <w:multiLevelType w:val="hybridMultilevel"/>
    <w:tmpl w:val="BA46C0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86568"/>
    <w:multiLevelType w:val="hybridMultilevel"/>
    <w:tmpl w:val="1AEE8944"/>
    <w:lvl w:ilvl="0" w:tplc="7BE81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14A04"/>
    <w:multiLevelType w:val="hybridMultilevel"/>
    <w:tmpl w:val="9914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0608E"/>
    <w:multiLevelType w:val="hybridMultilevel"/>
    <w:tmpl w:val="A4E699D4"/>
    <w:lvl w:ilvl="0" w:tplc="8A7050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7A544782"/>
    <w:multiLevelType w:val="hybridMultilevel"/>
    <w:tmpl w:val="2A5C6C6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</w:lvl>
    <w:lvl w:ilvl="2" w:tplc="FFFFFFFF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</w:lvl>
    <w:lvl w:ilvl="3" w:tplc="F3AEFFEC">
      <w:numFmt w:val="bullet"/>
      <w:lvlText w:val="-"/>
      <w:lvlJc w:val="left"/>
      <w:pPr>
        <w:tabs>
          <w:tab w:val="num" w:pos="2823"/>
        </w:tabs>
        <w:ind w:left="2823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55937"/>
    <w:multiLevelType w:val="singleLevel"/>
    <w:tmpl w:val="7C8811B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AAB3623"/>
    <w:multiLevelType w:val="hybridMultilevel"/>
    <w:tmpl w:val="2CB20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F8"/>
    <w:rsid w:val="00004840"/>
    <w:rsid w:val="00035241"/>
    <w:rsid w:val="00041BEC"/>
    <w:rsid w:val="00042A76"/>
    <w:rsid w:val="000445E8"/>
    <w:rsid w:val="00046CF6"/>
    <w:rsid w:val="00054036"/>
    <w:rsid w:val="0006088E"/>
    <w:rsid w:val="000764C4"/>
    <w:rsid w:val="000809AA"/>
    <w:rsid w:val="000829FB"/>
    <w:rsid w:val="00084515"/>
    <w:rsid w:val="000A3CB2"/>
    <w:rsid w:val="000C054D"/>
    <w:rsid w:val="000C5D77"/>
    <w:rsid w:val="000D3A0C"/>
    <w:rsid w:val="000D7EE2"/>
    <w:rsid w:val="000E6963"/>
    <w:rsid w:val="000F631F"/>
    <w:rsid w:val="000F734E"/>
    <w:rsid w:val="0010741D"/>
    <w:rsid w:val="00113A47"/>
    <w:rsid w:val="00113B26"/>
    <w:rsid w:val="00114F18"/>
    <w:rsid w:val="001179A1"/>
    <w:rsid w:val="00117DCE"/>
    <w:rsid w:val="001340D2"/>
    <w:rsid w:val="001342F2"/>
    <w:rsid w:val="0013696B"/>
    <w:rsid w:val="00140FC2"/>
    <w:rsid w:val="00151354"/>
    <w:rsid w:val="0015770F"/>
    <w:rsid w:val="00157B7D"/>
    <w:rsid w:val="001630D3"/>
    <w:rsid w:val="0016640E"/>
    <w:rsid w:val="00175E0B"/>
    <w:rsid w:val="00176789"/>
    <w:rsid w:val="00176FCA"/>
    <w:rsid w:val="00187F3C"/>
    <w:rsid w:val="001A01A6"/>
    <w:rsid w:val="001A3EFC"/>
    <w:rsid w:val="001B0E43"/>
    <w:rsid w:val="001B4926"/>
    <w:rsid w:val="001E0707"/>
    <w:rsid w:val="001E0FDF"/>
    <w:rsid w:val="001E3AAA"/>
    <w:rsid w:val="001E4C56"/>
    <w:rsid w:val="001E6599"/>
    <w:rsid w:val="001F37B7"/>
    <w:rsid w:val="001F420A"/>
    <w:rsid w:val="00203BCE"/>
    <w:rsid w:val="0020418A"/>
    <w:rsid w:val="00207EAE"/>
    <w:rsid w:val="00224CA7"/>
    <w:rsid w:val="00232DD3"/>
    <w:rsid w:val="00234C6D"/>
    <w:rsid w:val="00241B02"/>
    <w:rsid w:val="00246D2A"/>
    <w:rsid w:val="00252E8A"/>
    <w:rsid w:val="00253502"/>
    <w:rsid w:val="00262568"/>
    <w:rsid w:val="00274258"/>
    <w:rsid w:val="00294E1F"/>
    <w:rsid w:val="00296200"/>
    <w:rsid w:val="002A0D28"/>
    <w:rsid w:val="002A1DF0"/>
    <w:rsid w:val="002C3551"/>
    <w:rsid w:val="002C6E50"/>
    <w:rsid w:val="002D0F30"/>
    <w:rsid w:val="002F42E5"/>
    <w:rsid w:val="00322C0B"/>
    <w:rsid w:val="003252C3"/>
    <w:rsid w:val="00325442"/>
    <w:rsid w:val="00336F16"/>
    <w:rsid w:val="003372D6"/>
    <w:rsid w:val="00337938"/>
    <w:rsid w:val="00342B7F"/>
    <w:rsid w:val="00347886"/>
    <w:rsid w:val="00351051"/>
    <w:rsid w:val="00351F0A"/>
    <w:rsid w:val="003531B1"/>
    <w:rsid w:val="00357C64"/>
    <w:rsid w:val="003608E8"/>
    <w:rsid w:val="00362A82"/>
    <w:rsid w:val="0037176B"/>
    <w:rsid w:val="003741C7"/>
    <w:rsid w:val="00377458"/>
    <w:rsid w:val="00385C1B"/>
    <w:rsid w:val="003934DD"/>
    <w:rsid w:val="003971BB"/>
    <w:rsid w:val="003A7E79"/>
    <w:rsid w:val="003B2948"/>
    <w:rsid w:val="003B3C8C"/>
    <w:rsid w:val="003B6113"/>
    <w:rsid w:val="003B672F"/>
    <w:rsid w:val="003C224F"/>
    <w:rsid w:val="0040038F"/>
    <w:rsid w:val="00411628"/>
    <w:rsid w:val="004273A6"/>
    <w:rsid w:val="00431FBB"/>
    <w:rsid w:val="00440FE6"/>
    <w:rsid w:val="00444B04"/>
    <w:rsid w:val="004575A7"/>
    <w:rsid w:val="0046076B"/>
    <w:rsid w:val="00464592"/>
    <w:rsid w:val="004661E5"/>
    <w:rsid w:val="0047103C"/>
    <w:rsid w:val="00474093"/>
    <w:rsid w:val="00491D14"/>
    <w:rsid w:val="0049419A"/>
    <w:rsid w:val="004A2D63"/>
    <w:rsid w:val="004A34A7"/>
    <w:rsid w:val="004A46C7"/>
    <w:rsid w:val="004B3CA5"/>
    <w:rsid w:val="004B5C0D"/>
    <w:rsid w:val="004B708A"/>
    <w:rsid w:val="004D7DF4"/>
    <w:rsid w:val="004E4DDD"/>
    <w:rsid w:val="004F5590"/>
    <w:rsid w:val="00505B83"/>
    <w:rsid w:val="0050682D"/>
    <w:rsid w:val="00511307"/>
    <w:rsid w:val="005133E1"/>
    <w:rsid w:val="00522AC0"/>
    <w:rsid w:val="00524708"/>
    <w:rsid w:val="005308FB"/>
    <w:rsid w:val="0053119B"/>
    <w:rsid w:val="0053132C"/>
    <w:rsid w:val="00531498"/>
    <w:rsid w:val="005339C7"/>
    <w:rsid w:val="005400DB"/>
    <w:rsid w:val="00540238"/>
    <w:rsid w:val="00540ADB"/>
    <w:rsid w:val="00544540"/>
    <w:rsid w:val="00545E80"/>
    <w:rsid w:val="005515CA"/>
    <w:rsid w:val="005555D3"/>
    <w:rsid w:val="005707CA"/>
    <w:rsid w:val="005735E2"/>
    <w:rsid w:val="00573959"/>
    <w:rsid w:val="0057576F"/>
    <w:rsid w:val="005761C1"/>
    <w:rsid w:val="005823D2"/>
    <w:rsid w:val="00583410"/>
    <w:rsid w:val="00597445"/>
    <w:rsid w:val="00597527"/>
    <w:rsid w:val="005A514A"/>
    <w:rsid w:val="005C1773"/>
    <w:rsid w:val="005D10C3"/>
    <w:rsid w:val="005E1D47"/>
    <w:rsid w:val="005E453A"/>
    <w:rsid w:val="005E71A8"/>
    <w:rsid w:val="005F3ED6"/>
    <w:rsid w:val="00601AC6"/>
    <w:rsid w:val="00613752"/>
    <w:rsid w:val="00617DFF"/>
    <w:rsid w:val="00623C4F"/>
    <w:rsid w:val="00624834"/>
    <w:rsid w:val="00635460"/>
    <w:rsid w:val="00636796"/>
    <w:rsid w:val="00650668"/>
    <w:rsid w:val="006558F8"/>
    <w:rsid w:val="00661C0E"/>
    <w:rsid w:val="0066307C"/>
    <w:rsid w:val="00663D65"/>
    <w:rsid w:val="0067624A"/>
    <w:rsid w:val="00677884"/>
    <w:rsid w:val="00683178"/>
    <w:rsid w:val="00693744"/>
    <w:rsid w:val="00694E74"/>
    <w:rsid w:val="006A0706"/>
    <w:rsid w:val="006B13E7"/>
    <w:rsid w:val="006B6A26"/>
    <w:rsid w:val="006B6BC6"/>
    <w:rsid w:val="006C2F4E"/>
    <w:rsid w:val="006C35C4"/>
    <w:rsid w:val="006D0ED0"/>
    <w:rsid w:val="006D5886"/>
    <w:rsid w:val="006E5AD7"/>
    <w:rsid w:val="006F7B36"/>
    <w:rsid w:val="00703E6B"/>
    <w:rsid w:val="007130A1"/>
    <w:rsid w:val="00732742"/>
    <w:rsid w:val="00734617"/>
    <w:rsid w:val="00741861"/>
    <w:rsid w:val="00742AD7"/>
    <w:rsid w:val="0074468D"/>
    <w:rsid w:val="00745860"/>
    <w:rsid w:val="00747A63"/>
    <w:rsid w:val="00764D3B"/>
    <w:rsid w:val="00784F0F"/>
    <w:rsid w:val="0078726A"/>
    <w:rsid w:val="007A69B1"/>
    <w:rsid w:val="007C4E22"/>
    <w:rsid w:val="007C6A4C"/>
    <w:rsid w:val="007C7774"/>
    <w:rsid w:val="007D02B1"/>
    <w:rsid w:val="007E6887"/>
    <w:rsid w:val="00806506"/>
    <w:rsid w:val="00806BAB"/>
    <w:rsid w:val="00817048"/>
    <w:rsid w:val="008207E1"/>
    <w:rsid w:val="00822A6C"/>
    <w:rsid w:val="00827B8F"/>
    <w:rsid w:val="00833EED"/>
    <w:rsid w:val="0083797A"/>
    <w:rsid w:val="00843842"/>
    <w:rsid w:val="00846C52"/>
    <w:rsid w:val="00850DCD"/>
    <w:rsid w:val="00853503"/>
    <w:rsid w:val="00854056"/>
    <w:rsid w:val="00855B2C"/>
    <w:rsid w:val="00856E26"/>
    <w:rsid w:val="00876E75"/>
    <w:rsid w:val="008866FF"/>
    <w:rsid w:val="008A58A4"/>
    <w:rsid w:val="008C47EC"/>
    <w:rsid w:val="008D6377"/>
    <w:rsid w:val="008E0163"/>
    <w:rsid w:val="008F55E0"/>
    <w:rsid w:val="008F65A1"/>
    <w:rsid w:val="008F66F8"/>
    <w:rsid w:val="0090290B"/>
    <w:rsid w:val="00905682"/>
    <w:rsid w:val="009153C4"/>
    <w:rsid w:val="00916144"/>
    <w:rsid w:val="00921D8B"/>
    <w:rsid w:val="00923385"/>
    <w:rsid w:val="00923959"/>
    <w:rsid w:val="009323A3"/>
    <w:rsid w:val="009326E0"/>
    <w:rsid w:val="00932868"/>
    <w:rsid w:val="00934C0C"/>
    <w:rsid w:val="009412B3"/>
    <w:rsid w:val="0095793B"/>
    <w:rsid w:val="00961804"/>
    <w:rsid w:val="00961A5B"/>
    <w:rsid w:val="00961FE7"/>
    <w:rsid w:val="00970D81"/>
    <w:rsid w:val="00970DB0"/>
    <w:rsid w:val="00970FF9"/>
    <w:rsid w:val="00982589"/>
    <w:rsid w:val="00986F20"/>
    <w:rsid w:val="00994518"/>
    <w:rsid w:val="00995011"/>
    <w:rsid w:val="009A0C5A"/>
    <w:rsid w:val="009A15A9"/>
    <w:rsid w:val="009B0353"/>
    <w:rsid w:val="009B0CD7"/>
    <w:rsid w:val="009B1F96"/>
    <w:rsid w:val="009C1283"/>
    <w:rsid w:val="009C2F55"/>
    <w:rsid w:val="009C62E2"/>
    <w:rsid w:val="009C6BEE"/>
    <w:rsid w:val="009C6E90"/>
    <w:rsid w:val="009C6EAE"/>
    <w:rsid w:val="009D0286"/>
    <w:rsid w:val="009D226E"/>
    <w:rsid w:val="009F0258"/>
    <w:rsid w:val="009F1216"/>
    <w:rsid w:val="009F6E26"/>
    <w:rsid w:val="00A12080"/>
    <w:rsid w:val="00A23D80"/>
    <w:rsid w:val="00A256DD"/>
    <w:rsid w:val="00A3098A"/>
    <w:rsid w:val="00A4408F"/>
    <w:rsid w:val="00A44DE0"/>
    <w:rsid w:val="00A45781"/>
    <w:rsid w:val="00A51567"/>
    <w:rsid w:val="00A62564"/>
    <w:rsid w:val="00A86386"/>
    <w:rsid w:val="00AB1A09"/>
    <w:rsid w:val="00AC65F0"/>
    <w:rsid w:val="00AC6DCE"/>
    <w:rsid w:val="00AD5962"/>
    <w:rsid w:val="00AF26B4"/>
    <w:rsid w:val="00AF688F"/>
    <w:rsid w:val="00B022C1"/>
    <w:rsid w:val="00B054EC"/>
    <w:rsid w:val="00B1306A"/>
    <w:rsid w:val="00B1430F"/>
    <w:rsid w:val="00B209AF"/>
    <w:rsid w:val="00B24F19"/>
    <w:rsid w:val="00B355ED"/>
    <w:rsid w:val="00B36E87"/>
    <w:rsid w:val="00B42B3C"/>
    <w:rsid w:val="00B53823"/>
    <w:rsid w:val="00B66499"/>
    <w:rsid w:val="00B800AD"/>
    <w:rsid w:val="00B91F52"/>
    <w:rsid w:val="00B96DF4"/>
    <w:rsid w:val="00BA5BEE"/>
    <w:rsid w:val="00BA74F2"/>
    <w:rsid w:val="00BA7B6E"/>
    <w:rsid w:val="00BA7E1E"/>
    <w:rsid w:val="00BB0C49"/>
    <w:rsid w:val="00BB7568"/>
    <w:rsid w:val="00BB78EC"/>
    <w:rsid w:val="00BD372F"/>
    <w:rsid w:val="00BD5AFC"/>
    <w:rsid w:val="00BE21F3"/>
    <w:rsid w:val="00BE4EAF"/>
    <w:rsid w:val="00BF1281"/>
    <w:rsid w:val="00BF1889"/>
    <w:rsid w:val="00C01795"/>
    <w:rsid w:val="00C02039"/>
    <w:rsid w:val="00C05685"/>
    <w:rsid w:val="00C24234"/>
    <w:rsid w:val="00C325E0"/>
    <w:rsid w:val="00C455A2"/>
    <w:rsid w:val="00C553E4"/>
    <w:rsid w:val="00C820C7"/>
    <w:rsid w:val="00C8423B"/>
    <w:rsid w:val="00C9270B"/>
    <w:rsid w:val="00C95644"/>
    <w:rsid w:val="00C95AF2"/>
    <w:rsid w:val="00CB0654"/>
    <w:rsid w:val="00CB1B0C"/>
    <w:rsid w:val="00CB65EC"/>
    <w:rsid w:val="00CB7BA0"/>
    <w:rsid w:val="00CC6363"/>
    <w:rsid w:val="00CC69B2"/>
    <w:rsid w:val="00CC70C9"/>
    <w:rsid w:val="00CD757B"/>
    <w:rsid w:val="00CE4236"/>
    <w:rsid w:val="00CE64C2"/>
    <w:rsid w:val="00CF0D62"/>
    <w:rsid w:val="00CF3095"/>
    <w:rsid w:val="00D062BF"/>
    <w:rsid w:val="00D06ABF"/>
    <w:rsid w:val="00D20070"/>
    <w:rsid w:val="00D20159"/>
    <w:rsid w:val="00D30BD6"/>
    <w:rsid w:val="00D360EB"/>
    <w:rsid w:val="00D379C2"/>
    <w:rsid w:val="00D37E8B"/>
    <w:rsid w:val="00D4426D"/>
    <w:rsid w:val="00D516A2"/>
    <w:rsid w:val="00D52408"/>
    <w:rsid w:val="00D70806"/>
    <w:rsid w:val="00D84272"/>
    <w:rsid w:val="00D87D41"/>
    <w:rsid w:val="00D926F0"/>
    <w:rsid w:val="00D97CA7"/>
    <w:rsid w:val="00DB01A3"/>
    <w:rsid w:val="00DB7AE7"/>
    <w:rsid w:val="00DC1D98"/>
    <w:rsid w:val="00DC2BCB"/>
    <w:rsid w:val="00DD0CC2"/>
    <w:rsid w:val="00DF6478"/>
    <w:rsid w:val="00E035EA"/>
    <w:rsid w:val="00E10659"/>
    <w:rsid w:val="00E10AD1"/>
    <w:rsid w:val="00E14B6B"/>
    <w:rsid w:val="00E22A8C"/>
    <w:rsid w:val="00E25B45"/>
    <w:rsid w:val="00E32E87"/>
    <w:rsid w:val="00E346AF"/>
    <w:rsid w:val="00E37A4B"/>
    <w:rsid w:val="00E37F91"/>
    <w:rsid w:val="00E4619B"/>
    <w:rsid w:val="00E471E7"/>
    <w:rsid w:val="00E549E5"/>
    <w:rsid w:val="00E65DF4"/>
    <w:rsid w:val="00E8491C"/>
    <w:rsid w:val="00E93768"/>
    <w:rsid w:val="00E96A0E"/>
    <w:rsid w:val="00E970F2"/>
    <w:rsid w:val="00EA11EF"/>
    <w:rsid w:val="00EA7690"/>
    <w:rsid w:val="00EB439F"/>
    <w:rsid w:val="00EB4E1B"/>
    <w:rsid w:val="00EC12DC"/>
    <w:rsid w:val="00EC54DA"/>
    <w:rsid w:val="00ED523B"/>
    <w:rsid w:val="00EE356A"/>
    <w:rsid w:val="00EE6EBA"/>
    <w:rsid w:val="00EE7A73"/>
    <w:rsid w:val="00EF4BEB"/>
    <w:rsid w:val="00F0319F"/>
    <w:rsid w:val="00F042FE"/>
    <w:rsid w:val="00F05A25"/>
    <w:rsid w:val="00F155F4"/>
    <w:rsid w:val="00F278AF"/>
    <w:rsid w:val="00F30C00"/>
    <w:rsid w:val="00F41CED"/>
    <w:rsid w:val="00F44D95"/>
    <w:rsid w:val="00F75DB5"/>
    <w:rsid w:val="00F84228"/>
    <w:rsid w:val="00F84360"/>
    <w:rsid w:val="00F96B96"/>
    <w:rsid w:val="00FA7D50"/>
    <w:rsid w:val="00FB1BCD"/>
    <w:rsid w:val="00FB4E1C"/>
    <w:rsid w:val="00FD1E14"/>
    <w:rsid w:val="00FD6B30"/>
    <w:rsid w:val="00FD6F77"/>
    <w:rsid w:val="00FE0576"/>
    <w:rsid w:val="00FE4DDE"/>
    <w:rsid w:val="00FE6814"/>
    <w:rsid w:val="00FF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B2A7BE-6A7E-4EA0-9EE9-68E6EDFA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2B7F"/>
  </w:style>
  <w:style w:type="paragraph" w:styleId="Titolo7">
    <w:name w:val="heading 7"/>
    <w:basedOn w:val="Normale"/>
    <w:next w:val="Normale"/>
    <w:link w:val="Titolo7Carattere"/>
    <w:qFormat/>
    <w:rsid w:val="00923959"/>
    <w:pPr>
      <w:keepNext/>
      <w:jc w:val="both"/>
      <w:outlineLvl w:val="6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58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58F8"/>
  </w:style>
  <w:style w:type="paragraph" w:styleId="Pidipagina">
    <w:name w:val="footer"/>
    <w:basedOn w:val="Normale"/>
    <w:link w:val="PidipaginaCarattere"/>
    <w:uiPriority w:val="99"/>
    <w:unhideWhenUsed/>
    <w:rsid w:val="006558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8F8"/>
  </w:style>
  <w:style w:type="paragraph" w:styleId="Paragrafoelenco">
    <w:name w:val="List Paragraph"/>
    <w:basedOn w:val="Normale"/>
    <w:uiPriority w:val="34"/>
    <w:qFormat/>
    <w:rsid w:val="009D226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3ED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2E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2E2"/>
    <w:rPr>
      <w:rFonts w:ascii="Segoe UI" w:hAnsi="Segoe UI" w:cs="Segoe UI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rsid w:val="00923959"/>
    <w:rPr>
      <w:rFonts w:ascii="Arial" w:eastAsia="Times New Roman" w:hAnsi="Arial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E0707"/>
    <w:rPr>
      <w:b/>
      <w:bCs/>
    </w:rPr>
  </w:style>
  <w:style w:type="paragraph" w:styleId="Sottotitolo">
    <w:name w:val="Subtitle"/>
    <w:basedOn w:val="Normale"/>
    <w:link w:val="SottotitoloCarattere"/>
    <w:qFormat/>
    <w:rsid w:val="00004840"/>
    <w:pPr>
      <w:jc w:val="center"/>
    </w:pPr>
    <w:rPr>
      <w:rFonts w:ascii="Times New Roman" w:eastAsia="Times New Roman" w:hAnsi="Times New Roman" w:cs="Times New Roman"/>
      <w:spacing w:val="46"/>
      <w:sz w:val="52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004840"/>
    <w:rPr>
      <w:rFonts w:ascii="Times New Roman" w:eastAsia="Times New Roman" w:hAnsi="Times New Roman" w:cs="Times New Roman"/>
      <w:spacing w:val="46"/>
      <w:sz w:val="52"/>
      <w:szCs w:val="24"/>
      <w:lang w:eastAsia="it-IT"/>
    </w:rPr>
  </w:style>
  <w:style w:type="character" w:customStyle="1" w:styleId="Bodytext">
    <w:name w:val="Body text_"/>
    <w:basedOn w:val="Carpredefinitoparagrafo"/>
    <w:link w:val="Corpotesto1"/>
    <w:rsid w:val="00AC6DC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orpotesto1">
    <w:name w:val="Corpo testo1"/>
    <w:basedOn w:val="Normale"/>
    <w:link w:val="Bodytext"/>
    <w:qFormat/>
    <w:rsid w:val="00AC6DCE"/>
    <w:pPr>
      <w:widowControl w:val="0"/>
      <w:shd w:val="clear" w:color="auto" w:fill="FFFFFF"/>
      <w:spacing w:line="290" w:lineRule="auto"/>
      <w:jc w:val="left"/>
    </w:pPr>
    <w:rPr>
      <w:rFonts w:ascii="Arial" w:eastAsia="Arial" w:hAnsi="Arial" w:cs="Arial"/>
      <w:sz w:val="18"/>
      <w:szCs w:val="18"/>
    </w:rPr>
  </w:style>
  <w:style w:type="character" w:customStyle="1" w:styleId="Heading3">
    <w:name w:val="Heading #3_"/>
    <w:basedOn w:val="Carpredefinitoparagrafo"/>
    <w:link w:val="Heading30"/>
    <w:rsid w:val="006A0706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Bodytext2">
    <w:name w:val="Body text (2)_"/>
    <w:basedOn w:val="Carpredefinitoparagrafo"/>
    <w:link w:val="Bodytext20"/>
    <w:rsid w:val="006A0706"/>
    <w:rPr>
      <w:rFonts w:ascii="Arial" w:eastAsia="Arial" w:hAnsi="Arial" w:cs="Arial"/>
      <w:shd w:val="clear" w:color="auto" w:fill="FFFFFF"/>
    </w:rPr>
  </w:style>
  <w:style w:type="character" w:customStyle="1" w:styleId="Other">
    <w:name w:val="Other_"/>
    <w:basedOn w:val="Carpredefinitoparagrafo"/>
    <w:link w:val="Other0"/>
    <w:rsid w:val="006A07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0">
    <w:name w:val="Heading #3"/>
    <w:basedOn w:val="Normale"/>
    <w:link w:val="Heading3"/>
    <w:rsid w:val="006A0706"/>
    <w:pPr>
      <w:widowControl w:val="0"/>
      <w:shd w:val="clear" w:color="auto" w:fill="FFFFFF"/>
      <w:spacing w:after="320"/>
      <w:jc w:val="center"/>
      <w:outlineLvl w:val="2"/>
    </w:pPr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Normale"/>
    <w:link w:val="Bodytext2"/>
    <w:rsid w:val="006A0706"/>
    <w:pPr>
      <w:widowControl w:val="0"/>
      <w:shd w:val="clear" w:color="auto" w:fill="FFFFFF"/>
      <w:spacing w:after="240"/>
      <w:jc w:val="left"/>
    </w:pPr>
    <w:rPr>
      <w:rFonts w:ascii="Arial" w:eastAsia="Arial" w:hAnsi="Arial" w:cs="Arial"/>
    </w:rPr>
  </w:style>
  <w:style w:type="paragraph" w:customStyle="1" w:styleId="Other0">
    <w:name w:val="Other"/>
    <w:basedOn w:val="Normale"/>
    <w:link w:val="Other"/>
    <w:rsid w:val="006A0706"/>
    <w:pPr>
      <w:widowControl w:val="0"/>
      <w:shd w:val="clear" w:color="auto" w:fill="FFFFFF"/>
      <w:spacing w:after="480"/>
      <w:jc w:val="left"/>
    </w:pPr>
    <w:rPr>
      <w:rFonts w:ascii="Times New Roman" w:eastAsia="Times New Roman" w:hAnsi="Times New Roman" w:cs="Times New Roman"/>
    </w:rPr>
  </w:style>
  <w:style w:type="paragraph" w:customStyle="1" w:styleId="bodytext0">
    <w:name w:val="bodytext0"/>
    <w:basedOn w:val="Normale"/>
    <w:rsid w:val="006778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object">
    <w:name w:val="object"/>
    <w:basedOn w:val="Carpredefinitoparagrafo"/>
    <w:rsid w:val="00677884"/>
  </w:style>
  <w:style w:type="paragraph" w:customStyle="1" w:styleId="bodytext30">
    <w:name w:val="bodytext30"/>
    <w:basedOn w:val="Normale"/>
    <w:rsid w:val="006778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34617"/>
    <w:pPr>
      <w:jc w:val="left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v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F744-D816-4563-9CFE-3660B4AE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le_Patrizia</dc:creator>
  <cp:lastModifiedBy>Administrator</cp:lastModifiedBy>
  <cp:revision>2</cp:revision>
  <cp:lastPrinted>2023-10-18T11:15:00Z</cp:lastPrinted>
  <dcterms:created xsi:type="dcterms:W3CDTF">2024-01-03T13:01:00Z</dcterms:created>
  <dcterms:modified xsi:type="dcterms:W3CDTF">2024-01-03T13:01:00Z</dcterms:modified>
</cp:coreProperties>
</file>